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CB" w:rsidRPr="004C3B23" w:rsidRDefault="003975CB" w:rsidP="003975CB">
      <w:pPr>
        <w:jc w:val="center"/>
        <w:rPr>
          <w:b/>
          <w:noProof/>
          <w:color w:val="FF0000"/>
          <w:sz w:val="28"/>
          <w:lang w:eastAsia="tr-TR"/>
        </w:rPr>
      </w:pPr>
      <w:r w:rsidRPr="004C3B23">
        <w:rPr>
          <w:b/>
          <w:noProof/>
          <w:color w:val="FF0000"/>
          <w:sz w:val="28"/>
          <w:lang w:eastAsia="tr-TR"/>
        </w:rPr>
        <w:t>Yıllara Göre Öğrenci Listesi</w:t>
      </w:r>
    </w:p>
    <w:p w:rsidR="003975CB" w:rsidRPr="00D40EFC" w:rsidRDefault="003975CB" w:rsidP="003975CB">
      <w:pPr>
        <w:rPr>
          <w:noProof/>
          <w:lang w:eastAsia="tr-TR"/>
        </w:rPr>
      </w:pPr>
      <w:r w:rsidRPr="00D40EFC">
        <w:rPr>
          <w:noProof/>
          <w:lang w:eastAsia="tr-TR"/>
        </w:rPr>
        <w:t>Hangi yılda hangi sınıf seviyesinde kaç tane asil öğrenci kayıdınız var? Bu yıllarda toplamd</w:t>
      </w:r>
      <w:r w:rsidR="006A430C" w:rsidRPr="00D40EFC">
        <w:rPr>
          <w:noProof/>
          <w:lang w:eastAsia="tr-TR"/>
        </w:rPr>
        <w:t>a kaç tane öğrenci sayınız var gibi Soruların</w:t>
      </w:r>
      <w:r w:rsidRPr="00D40EFC">
        <w:rPr>
          <w:noProof/>
          <w:lang w:eastAsia="tr-TR"/>
        </w:rPr>
        <w:t xml:space="preserve"> yanıtına Öğrenci Sayıları Listesi Raporundan Yıllık Rapor alarak ulaşabilirsiniz.</w:t>
      </w:r>
    </w:p>
    <w:p w:rsidR="003975CB" w:rsidRDefault="003975CB" w:rsidP="003975CB">
      <w:pPr>
        <w:rPr>
          <w:noProof/>
          <w:lang w:eastAsia="tr-TR"/>
        </w:rPr>
      </w:pPr>
      <w:r w:rsidRPr="00F1607B">
        <w:rPr>
          <w:b/>
          <w:noProof/>
          <w:lang w:eastAsia="tr-TR"/>
        </w:rPr>
        <w:t>Öğrenci İşlemeleri</w:t>
      </w:r>
      <w:r w:rsidR="006A430C">
        <w:rPr>
          <w:noProof/>
          <w:lang w:eastAsia="tr-TR"/>
        </w:rPr>
        <w:t xml:space="preserve"> ana modülü altında</w:t>
      </w:r>
      <w:bookmarkStart w:id="0" w:name="_GoBack"/>
      <w:bookmarkEnd w:id="0"/>
      <w:r w:rsidR="006A430C">
        <w:rPr>
          <w:noProof/>
          <w:lang w:eastAsia="tr-TR"/>
        </w:rPr>
        <w:t xml:space="preserve"> yer alan </w:t>
      </w:r>
      <w:r w:rsidRPr="00F1607B">
        <w:rPr>
          <w:b/>
          <w:noProof/>
          <w:lang w:eastAsia="tr-TR"/>
        </w:rPr>
        <w:t>Okul Kayıt</w:t>
      </w:r>
      <w:r>
        <w:rPr>
          <w:noProof/>
          <w:lang w:eastAsia="tr-TR"/>
        </w:rPr>
        <w:t xml:space="preserve"> ekranına geçiş yapınız.</w:t>
      </w:r>
    </w:p>
    <w:p w:rsidR="003975CB" w:rsidRDefault="006A430C" w:rsidP="003975CB">
      <w:r>
        <w:rPr>
          <w:noProof/>
          <w:lang w:eastAsia="tr-TR"/>
        </w:rPr>
        <w:drawing>
          <wp:inline distT="0" distB="0" distL="0" distR="0" wp14:anchorId="05237819" wp14:editId="4ACCD831">
            <wp:extent cx="5760720" cy="175133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B" w:rsidRDefault="006A430C" w:rsidP="003975CB">
      <w:r w:rsidRPr="006A430C">
        <w:t xml:space="preserve">Sağ üst köşedeki </w:t>
      </w:r>
      <w:r w:rsidRPr="006A430C">
        <w:rPr>
          <w:b/>
        </w:rPr>
        <w:t>İşlemler</w:t>
      </w:r>
      <w:r w:rsidRPr="006A430C">
        <w:t xml:space="preserve"> </w:t>
      </w:r>
      <w:r>
        <w:drawing>
          <wp:inline distT="0" distB="0" distL="0" distR="0" wp14:anchorId="19F72A90" wp14:editId="055B75B5">
            <wp:extent cx="219075" cy="2000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utonu yardımı ile </w:t>
      </w:r>
      <w:r w:rsidRPr="006A430C">
        <w:rPr>
          <w:b/>
        </w:rPr>
        <w:t>Öğrenci Sayıları Listesine</w:t>
      </w:r>
      <w:r>
        <w:t xml:space="preserve"> tıklayınız. </w:t>
      </w:r>
    </w:p>
    <w:p w:rsidR="003975CB" w:rsidRDefault="006A430C" w:rsidP="003975CB">
      <w:r>
        <w:rPr>
          <w:noProof/>
          <w:lang w:eastAsia="tr-TR"/>
        </w:rPr>
        <w:drawing>
          <wp:inline distT="0" distB="0" distL="0" distR="0" wp14:anchorId="27F86A0D" wp14:editId="17D9F5D5">
            <wp:extent cx="5760720" cy="24790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B" w:rsidRDefault="003975CB" w:rsidP="003975CB">
      <w:pPr>
        <w:rPr>
          <w:noProof/>
          <w:lang w:eastAsia="tr-TR"/>
        </w:rPr>
      </w:pPr>
      <w:r w:rsidRPr="002735C7">
        <w:rPr>
          <w:b/>
          <w:noProof/>
          <w:lang w:eastAsia="tr-TR"/>
        </w:rPr>
        <w:t>Doküman Tipi</w:t>
      </w:r>
      <w:r>
        <w:rPr>
          <w:noProof/>
          <w:lang w:eastAsia="tr-TR"/>
        </w:rPr>
        <w:t xml:space="preserve"> seçeneğinden </w:t>
      </w:r>
      <w:r w:rsidRPr="002735C7">
        <w:rPr>
          <w:b/>
          <w:noProof/>
          <w:lang w:eastAsia="tr-TR"/>
        </w:rPr>
        <w:t>Pdf</w:t>
      </w:r>
      <w:r>
        <w:rPr>
          <w:noProof/>
          <w:lang w:eastAsia="tr-TR"/>
        </w:rPr>
        <w:t xml:space="preserve"> ya da </w:t>
      </w:r>
      <w:r w:rsidRPr="002735C7">
        <w:rPr>
          <w:b/>
          <w:noProof/>
          <w:lang w:eastAsia="tr-TR"/>
        </w:rPr>
        <w:t>Excel</w:t>
      </w:r>
      <w:r>
        <w:rPr>
          <w:noProof/>
          <w:lang w:eastAsia="tr-TR"/>
        </w:rPr>
        <w:t xml:space="preserve"> olarak seçim yapabilirsiniz.</w:t>
      </w:r>
    </w:p>
    <w:p w:rsidR="006A430C" w:rsidRDefault="003975CB" w:rsidP="003975CB">
      <w:pPr>
        <w:rPr>
          <w:noProof/>
          <w:lang w:eastAsia="tr-TR"/>
        </w:rPr>
      </w:pPr>
      <w:r>
        <w:rPr>
          <w:noProof/>
          <w:lang w:eastAsia="tr-TR"/>
        </w:rPr>
        <w:t xml:space="preserve">Rapor Türü olarak, </w:t>
      </w:r>
      <w:r w:rsidRPr="00852193">
        <w:rPr>
          <w:b/>
          <w:noProof/>
          <w:lang w:eastAsia="tr-TR"/>
        </w:rPr>
        <w:t>Yıllık Rapor</w:t>
      </w:r>
      <w:r>
        <w:rPr>
          <w:noProof/>
          <w:lang w:eastAsia="tr-TR"/>
        </w:rPr>
        <w:t xml:space="preserve">  seçeneğini seçiniz,seçmeniz durmunda aşağıda tercih etmeniz gereken yıllar gelecektir.</w:t>
      </w:r>
    </w:p>
    <w:p w:rsidR="006A430C" w:rsidRDefault="006A430C" w:rsidP="003975CB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CF8D934" wp14:editId="5CE05769">
            <wp:extent cx="4724400" cy="12763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B" w:rsidRDefault="003975CB" w:rsidP="003975CB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>Hangi yıllara dair raporunuzu oluşturmak istiyorsanız,yılların yanındaki onay kutucuğunu işaretleyiniz ve raporunuzu oluşturunuz.</w:t>
      </w:r>
    </w:p>
    <w:p w:rsidR="003975CB" w:rsidRDefault="006A430C" w:rsidP="003975CB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7B10F13" wp14:editId="33C04578">
            <wp:extent cx="4210050" cy="23622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B" w:rsidRDefault="003975CB" w:rsidP="003975CB">
      <w:pPr>
        <w:rPr>
          <w:noProof/>
          <w:lang w:eastAsia="tr-TR"/>
        </w:rPr>
      </w:pPr>
      <w:r>
        <w:rPr>
          <w:noProof/>
          <w:lang w:eastAsia="tr-TR"/>
        </w:rPr>
        <w:t>Pdf olarak aşağıdaki şekilde raporunuz oluşacaktır;</w:t>
      </w:r>
    </w:p>
    <w:p w:rsidR="003975CB" w:rsidRDefault="003975CB" w:rsidP="003975CB">
      <w:r>
        <w:rPr>
          <w:noProof/>
          <w:lang w:eastAsia="tr-TR"/>
        </w:rPr>
        <w:drawing>
          <wp:inline distT="0" distB="0" distL="0" distR="0" wp14:anchorId="47841793" wp14:editId="31892F48">
            <wp:extent cx="5760720" cy="1974544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B" w:rsidRDefault="003975CB" w:rsidP="003975CB">
      <w:r>
        <w:t>Excel olarak aşağıdaki şekilde raporunuz oluşacaktır;</w:t>
      </w:r>
    </w:p>
    <w:p w:rsidR="003975CB" w:rsidRDefault="003975CB" w:rsidP="003975CB"/>
    <w:p w:rsidR="003975CB" w:rsidRDefault="003975CB" w:rsidP="003975CB">
      <w:r>
        <w:rPr>
          <w:noProof/>
          <w:lang w:eastAsia="tr-TR"/>
        </w:rPr>
        <w:drawing>
          <wp:inline distT="0" distB="0" distL="0" distR="0" wp14:anchorId="690CBAD3" wp14:editId="2868235F">
            <wp:extent cx="6172200" cy="145479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0161" cy="14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8" w:rsidRDefault="00C35398" w:rsidP="006C753B"/>
    <w:p w:rsidR="00D40EFC" w:rsidRDefault="00D40EFC" w:rsidP="006C753B"/>
    <w:p w:rsidR="00D40EFC" w:rsidRDefault="00D40EFC" w:rsidP="006C753B"/>
    <w:p w:rsidR="00D40EFC" w:rsidRDefault="00D40EFC" w:rsidP="006C753B">
      <w:r w:rsidRPr="005972C1">
        <w:rPr>
          <w:rFonts w:ascii="Trebuchet MS" w:hAnsi="Trebuchet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D85C" wp14:editId="187E32DE">
                <wp:simplePos x="0" y="0"/>
                <wp:positionH relativeFrom="column">
                  <wp:posOffset>-457200</wp:posOffset>
                </wp:positionH>
                <wp:positionV relativeFrom="paragraph">
                  <wp:posOffset>-1905</wp:posOffset>
                </wp:positionV>
                <wp:extent cx="6819900" cy="2076450"/>
                <wp:effectExtent l="0" t="0" r="19050" b="190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FC" w:rsidRDefault="00D40EFC" w:rsidP="00D40EF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D40EFC" w:rsidRDefault="00D40EFC" w:rsidP="00D40EFC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D40EFC" w:rsidRDefault="00D40EFC" w:rsidP="00D40EF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D40EFC" w:rsidRDefault="00D40EFC" w:rsidP="00D40EFC">
                            <w:pPr>
                              <w:pStyle w:val="AltBilgi"/>
                            </w:pPr>
                            <w:hyperlink r:id="rId17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8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D40EFC" w:rsidRDefault="00D40EFC" w:rsidP="00D40EFC">
                            <w:pPr>
                              <w:pStyle w:val="AltBilgi"/>
                            </w:pPr>
                          </w:p>
                          <w:p w:rsidR="00D40EFC" w:rsidRDefault="00D40EFC" w:rsidP="00D40EFC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D40EFC" w:rsidRPr="00C35398" w:rsidRDefault="00D40EFC" w:rsidP="00D40EFC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D40EFC" w:rsidRDefault="00D40EFC" w:rsidP="00D40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D85C" id="Yuvarlatılmış Dikdörtgen 14" o:spid="_x0000_s1026" style="position:absolute;margin-left:-36pt;margin-top:-.1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t+jAIAADg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" fillcolor="white [3201]" strokecolor="#f79646 [3209]" strokeweight="2pt">
                <v:textbox>
                  <w:txbxContent>
                    <w:p w:rsidR="00D40EFC" w:rsidRDefault="00D40EFC" w:rsidP="00D40EF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D40EFC" w:rsidRDefault="00D40EFC" w:rsidP="00D40EFC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D40EFC" w:rsidRDefault="00D40EFC" w:rsidP="00D40EF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D40EFC" w:rsidRDefault="00D40EFC" w:rsidP="00D40EFC">
                      <w:pPr>
                        <w:pStyle w:val="AltBilgi"/>
                      </w:pPr>
                      <w:hyperlink r:id="rId22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3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D40EFC" w:rsidRDefault="00D40EFC" w:rsidP="00D40EFC">
                      <w:pPr>
                        <w:pStyle w:val="AltBilgi"/>
                      </w:pPr>
                    </w:p>
                    <w:p w:rsidR="00D40EFC" w:rsidRDefault="00D40EFC" w:rsidP="00D40EFC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D40EFC" w:rsidRPr="00C35398" w:rsidRDefault="00D40EFC" w:rsidP="00D40EFC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D40EFC" w:rsidRDefault="00D40EFC" w:rsidP="00D40E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0EFC" w:rsidRDefault="00D40EFC" w:rsidP="006C753B"/>
    <w:p w:rsidR="00D40EFC" w:rsidRPr="006C753B" w:rsidRDefault="00D40EFC" w:rsidP="006C753B"/>
    <w:sectPr w:rsidR="00D40EFC" w:rsidRPr="006C753B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08" w:rsidRDefault="000F5608" w:rsidP="005B7CB9">
      <w:pPr>
        <w:spacing w:after="0" w:line="240" w:lineRule="auto"/>
      </w:pPr>
      <w:r>
        <w:separator/>
      </w:r>
    </w:p>
  </w:endnote>
  <w:endnote w:type="continuationSeparator" w:id="0">
    <w:p w:rsidR="000F5608" w:rsidRDefault="000F560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9381AE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08" w:rsidRDefault="000F5608" w:rsidP="005B7CB9">
      <w:pPr>
        <w:spacing w:after="0" w:line="240" w:lineRule="auto"/>
      </w:pPr>
      <w:r>
        <w:separator/>
      </w:r>
    </w:p>
  </w:footnote>
  <w:footnote w:type="continuationSeparator" w:id="0">
    <w:p w:rsidR="000F5608" w:rsidRDefault="000F560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0F5608"/>
    <w:rsid w:val="00112AC9"/>
    <w:rsid w:val="00113FCA"/>
    <w:rsid w:val="0017449A"/>
    <w:rsid w:val="0018307E"/>
    <w:rsid w:val="001A4FBF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975CB"/>
    <w:rsid w:val="003E63B0"/>
    <w:rsid w:val="00406110"/>
    <w:rsid w:val="00437FF9"/>
    <w:rsid w:val="00490D93"/>
    <w:rsid w:val="004B7F6E"/>
    <w:rsid w:val="004C404E"/>
    <w:rsid w:val="00507E50"/>
    <w:rsid w:val="00526925"/>
    <w:rsid w:val="00551E5E"/>
    <w:rsid w:val="005525B2"/>
    <w:rsid w:val="00580DDA"/>
    <w:rsid w:val="00593C09"/>
    <w:rsid w:val="005972C1"/>
    <w:rsid w:val="005B6554"/>
    <w:rsid w:val="005B7CB9"/>
    <w:rsid w:val="005C522F"/>
    <w:rsid w:val="00604B05"/>
    <w:rsid w:val="0064186A"/>
    <w:rsid w:val="006A430C"/>
    <w:rsid w:val="006C753B"/>
    <w:rsid w:val="00704DDE"/>
    <w:rsid w:val="00754578"/>
    <w:rsid w:val="00757759"/>
    <w:rsid w:val="00777BDC"/>
    <w:rsid w:val="0079510C"/>
    <w:rsid w:val="007C0BB0"/>
    <w:rsid w:val="007E0F82"/>
    <w:rsid w:val="008401E8"/>
    <w:rsid w:val="00865FD3"/>
    <w:rsid w:val="008B5F1B"/>
    <w:rsid w:val="008D2F64"/>
    <w:rsid w:val="008F737A"/>
    <w:rsid w:val="00902BA0"/>
    <w:rsid w:val="00962B7D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75233"/>
    <w:rsid w:val="00BD654E"/>
    <w:rsid w:val="00C2004C"/>
    <w:rsid w:val="00C23AC6"/>
    <w:rsid w:val="00C35398"/>
    <w:rsid w:val="00C3650B"/>
    <w:rsid w:val="00C5142B"/>
    <w:rsid w:val="00C70925"/>
    <w:rsid w:val="00C71AA7"/>
    <w:rsid w:val="00CD714F"/>
    <w:rsid w:val="00CE0949"/>
    <w:rsid w:val="00D25174"/>
    <w:rsid w:val="00D37E31"/>
    <w:rsid w:val="00D40EFC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9F14"/>
  <w15:docId w15:val="{C70D557C-3E7F-4AC4-B64C-AAE2E59C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k12net-tr.blogspo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acebook.com/k12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www.facebook.com/k12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55585"/>
    <w:rsid w:val="00221935"/>
    <w:rsid w:val="00260E70"/>
    <w:rsid w:val="003962CF"/>
    <w:rsid w:val="003C0B57"/>
    <w:rsid w:val="004011D9"/>
    <w:rsid w:val="00420415"/>
    <w:rsid w:val="004536B2"/>
    <w:rsid w:val="005C304E"/>
    <w:rsid w:val="00672010"/>
    <w:rsid w:val="006D018D"/>
    <w:rsid w:val="00744035"/>
    <w:rsid w:val="007A4599"/>
    <w:rsid w:val="007E085A"/>
    <w:rsid w:val="00835819"/>
    <w:rsid w:val="00A76846"/>
    <w:rsid w:val="00AC740B"/>
    <w:rsid w:val="00AF683B"/>
    <w:rsid w:val="00B108AE"/>
    <w:rsid w:val="00B457C0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B578-D96B-422F-849F-E609DD15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18-07-16T11:23:00Z</dcterms:created>
  <dcterms:modified xsi:type="dcterms:W3CDTF">2018-07-16T11:23:00Z</dcterms:modified>
</cp:coreProperties>
</file>